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0289" w14:textId="77777777" w:rsidR="00AF477C" w:rsidRPr="00346319" w:rsidRDefault="00AF477C" w:rsidP="00346319">
      <w:bookmarkStart w:id="0" w:name="_GoBack"/>
      <w:bookmarkEnd w:id="0"/>
    </w:p>
    <w:tbl>
      <w:tblPr>
        <w:tblStyle w:val="a5"/>
        <w:tblpPr w:leftFromText="180" w:rightFromText="180" w:topFromText="180" w:bottomFromText="180" w:vertAnchor="text" w:tblpX="-405"/>
        <w:tblW w:w="10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624"/>
        <w:gridCol w:w="142"/>
        <w:gridCol w:w="1276"/>
        <w:gridCol w:w="403"/>
        <w:gridCol w:w="495"/>
        <w:gridCol w:w="661"/>
        <w:gridCol w:w="425"/>
        <w:gridCol w:w="567"/>
        <w:gridCol w:w="489"/>
        <w:gridCol w:w="32"/>
        <w:gridCol w:w="188"/>
        <w:gridCol w:w="1559"/>
        <w:gridCol w:w="322"/>
        <w:gridCol w:w="245"/>
        <w:gridCol w:w="175"/>
        <w:gridCol w:w="92"/>
        <w:gridCol w:w="2505"/>
        <w:gridCol w:w="13"/>
      </w:tblGrid>
      <w:tr w:rsidR="00B73F1B" w14:paraId="17DD39FB" w14:textId="77777777" w:rsidTr="00E33EED">
        <w:trPr>
          <w:trHeight w:val="296"/>
        </w:trPr>
        <w:tc>
          <w:tcPr>
            <w:tcW w:w="4536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76CB5C3" w14:textId="2309109F" w:rsidR="00B73F1B" w:rsidRDefault="00B73F1B" w:rsidP="00425997">
            <w:pPr>
              <w:ind w:left="-283" w:right="-451"/>
              <w:jc w:val="both"/>
              <w:rPr>
                <w:rFonts w:ascii="標楷體" w:eastAsia="標楷體" w:hAnsi="標楷體" w:cs="標楷體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</w:rPr>
              <w:t xml:space="preserve">  ※單位代碼</w:t>
            </w:r>
            <w:r w:rsidR="00346319">
              <w:rPr>
                <w:rFonts w:ascii="標楷體" w:eastAsia="標楷體" w:hAnsi="標楷體" w:cs="標楷體" w:hint="eastAsia"/>
              </w:rPr>
              <w:t>：</w:t>
            </w:r>
          </w:p>
        </w:tc>
        <w:tc>
          <w:tcPr>
            <w:tcW w:w="6187" w:type="dxa"/>
            <w:gridSpan w:val="11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085CB83" w14:textId="530CF860" w:rsidR="00B73F1B" w:rsidRDefault="00B73F1B" w:rsidP="00425997">
            <w:pPr>
              <w:ind w:right="-451"/>
              <w:jc w:val="both"/>
              <w:rPr>
                <w:rFonts w:ascii="標楷體" w:eastAsia="標楷體" w:hAnsi="標楷體" w:cs="標楷體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</w:rPr>
              <w:t>※核准流水編號：</w:t>
            </w:r>
          </w:p>
        </w:tc>
      </w:tr>
      <w:tr w:rsidR="00AF477C" w14:paraId="0F1627E6" w14:textId="77777777" w:rsidTr="00425997">
        <w:trPr>
          <w:trHeight w:val="630"/>
        </w:trPr>
        <w:tc>
          <w:tcPr>
            <w:tcW w:w="10723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062069" w14:textId="77777777" w:rsidR="00AF477C" w:rsidRDefault="00A35FE7" w:rsidP="00D441D6">
            <w:pPr>
              <w:spacing w:before="120"/>
              <w:ind w:right="322"/>
              <w:jc w:val="center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D441D6">
              <w:rPr>
                <w:rFonts w:ascii="標楷體" w:eastAsia="標楷體" w:hAnsi="標楷體" w:cs="標楷體"/>
                <w:spacing w:val="188"/>
                <w:sz w:val="40"/>
                <w:szCs w:val="40"/>
                <w:fitText w:val="10400" w:id="-993781504"/>
              </w:rPr>
              <w:t>輔仁大學學生自治組織與社團活動申請</w:t>
            </w:r>
            <w:r w:rsidRPr="00D441D6">
              <w:rPr>
                <w:rFonts w:ascii="標楷體" w:eastAsia="標楷體" w:hAnsi="標楷體" w:cs="標楷體"/>
                <w:spacing w:val="5"/>
                <w:sz w:val="40"/>
                <w:szCs w:val="40"/>
                <w:fitText w:val="10400" w:id="-993781504"/>
              </w:rPr>
              <w:t>表</w:t>
            </w:r>
          </w:p>
        </w:tc>
      </w:tr>
      <w:tr w:rsidR="00AF477C" w14:paraId="22250A48" w14:textId="77777777" w:rsidTr="00E33EED">
        <w:trPr>
          <w:cantSplit/>
          <w:trHeight w:val="1496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6E88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※</w:t>
            </w:r>
          </w:p>
          <w:p w14:paraId="4B6E384A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</w:t>
            </w:r>
          </w:p>
          <w:p w14:paraId="5E724367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</w:t>
            </w:r>
          </w:p>
          <w:p w14:paraId="60909C0F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</w:t>
            </w:r>
          </w:p>
          <w:p w14:paraId="26BFDCE4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定</w:t>
            </w:r>
          </w:p>
        </w:tc>
        <w:tc>
          <w:tcPr>
            <w:tcW w:w="76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5066B81E" w14:textId="77777777" w:rsidR="00AF477C" w:rsidRDefault="00A35FE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授權人)</w:t>
            </w:r>
          </w:p>
          <w:p w14:paraId="2BE86189" w14:textId="4366246D" w:rsidR="00425997" w:rsidRDefault="0042599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</w:rPr>
              <w:t>長</w:t>
            </w:r>
          </w:p>
        </w:tc>
        <w:tc>
          <w:tcPr>
            <w:tcW w:w="2835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295EC" w14:textId="77777777" w:rsidR="00AF477C" w:rsidRDefault="00AF477C" w:rsidP="0042599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62562" w14:textId="77777777" w:rsidR="00425997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</w:t>
            </w:r>
          </w:p>
          <w:p w14:paraId="3A68AF94" w14:textId="77777777" w:rsidR="00425997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</w:t>
            </w:r>
          </w:p>
          <w:p w14:paraId="516E2758" w14:textId="2334C4A5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組</w:t>
            </w:r>
          </w:p>
        </w:tc>
        <w:tc>
          <w:tcPr>
            <w:tcW w:w="3157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8460B" w14:textId="77777777" w:rsidR="00AF477C" w:rsidRDefault="00AF477C" w:rsidP="0042599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ED3DD21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軍訓室</w:t>
            </w:r>
          </w:p>
        </w:tc>
        <w:tc>
          <w:tcPr>
            <w:tcW w:w="261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0D6F942" w14:textId="77777777" w:rsidR="00AF477C" w:rsidRDefault="00AF477C" w:rsidP="00425997">
            <w:pPr>
              <w:rPr>
                <w:rFonts w:ascii="標楷體" w:eastAsia="標楷體" w:hAnsi="標楷體" w:cs="標楷體"/>
              </w:rPr>
            </w:pPr>
          </w:p>
        </w:tc>
      </w:tr>
      <w:tr w:rsidR="00AF477C" w14:paraId="50525BCE" w14:textId="77777777" w:rsidTr="00425997">
        <w:trPr>
          <w:trHeight w:val="1531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3391" w14:textId="77777777" w:rsidR="00AF477C" w:rsidRDefault="00AF477C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FAEF920" w14:textId="77777777" w:rsidR="00AF477C" w:rsidRDefault="00A35FE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輔</w:t>
            </w:r>
          </w:p>
          <w:p w14:paraId="469803FD" w14:textId="77777777" w:rsidR="00AF477C" w:rsidRDefault="00A35FE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導</w:t>
            </w:r>
          </w:p>
          <w:p w14:paraId="50DDD6B4" w14:textId="77777777" w:rsidR="00AF477C" w:rsidRDefault="00A35FE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</w:t>
            </w:r>
          </w:p>
          <w:p w14:paraId="69829067" w14:textId="77777777" w:rsidR="00AF477C" w:rsidRDefault="00A35FE7" w:rsidP="0042599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員</w:t>
            </w:r>
          </w:p>
        </w:tc>
        <w:tc>
          <w:tcPr>
            <w:tcW w:w="64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0EAB787" w14:textId="77777777" w:rsidR="00AF477C" w:rsidRDefault="00A35FE7" w:rsidP="00425997">
            <w:pPr>
              <w:jc w:val="right"/>
              <w:rPr>
                <w:rFonts w:ascii="標楷體" w:eastAsia="標楷體" w:hAnsi="標楷體" w:cs="標楷體"/>
              </w:rPr>
            </w:pPr>
            <w:bookmarkStart w:id="1" w:name="_gjdgxs" w:colFirst="0" w:colLast="0"/>
            <w:bookmarkEnd w:id="1"/>
            <w:r>
              <w:rPr>
                <w:rFonts w:ascii="標楷體" w:eastAsia="標楷體" w:hAnsi="標楷體" w:cs="標楷體"/>
              </w:rPr>
              <w:t>（簽章）   月   日</w:t>
            </w:r>
          </w:p>
        </w:tc>
        <w:tc>
          <w:tcPr>
            <w:tcW w:w="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F9666" w14:textId="77777777" w:rsidR="00AF477C" w:rsidRDefault="00A35FE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導老師</w:t>
            </w:r>
          </w:p>
        </w:tc>
        <w:tc>
          <w:tcPr>
            <w:tcW w:w="261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9B786" w14:textId="77777777" w:rsidR="00AF477C" w:rsidRDefault="00A35FE7" w:rsidP="0042599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簽章）   月   日</w:t>
            </w:r>
          </w:p>
        </w:tc>
      </w:tr>
      <w:tr w:rsidR="00752B28" w14:paraId="4DA13A38" w14:textId="77777777" w:rsidTr="00425997">
        <w:trPr>
          <w:gridAfter w:val="1"/>
          <w:wAfter w:w="13" w:type="dxa"/>
          <w:trHeight w:val="630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98DCA9" w14:textId="77777777" w:rsidR="00752B28" w:rsidRDefault="00752B28" w:rsidP="00425997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／會長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18" w:space="0" w:color="000000"/>
              <w:left w:val="single" w:sz="8" w:space="0" w:color="000000"/>
            </w:tcBorders>
            <w:vAlign w:val="bottom"/>
          </w:tcPr>
          <w:p w14:paraId="3D55E54F" w14:textId="77777777" w:rsidR="00752B28" w:rsidRDefault="00752B28" w:rsidP="00425997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bookmarkStart w:id="2" w:name="_30j0zll" w:colFirst="0" w:colLast="0"/>
            <w:bookmarkEnd w:id="2"/>
          </w:p>
          <w:p w14:paraId="234ADE19" w14:textId="77777777" w:rsidR="00752B28" w:rsidRDefault="00752B28" w:rsidP="00425997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正楷簽名）  月  日</w:t>
            </w:r>
          </w:p>
        </w:tc>
        <w:tc>
          <w:tcPr>
            <w:tcW w:w="495" w:type="dxa"/>
            <w:vMerge w:val="restart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0A3719C3" w14:textId="77777777" w:rsidR="00752B28" w:rsidRDefault="00752B28" w:rsidP="00425997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負責人</w:t>
            </w:r>
          </w:p>
        </w:tc>
        <w:tc>
          <w:tcPr>
            <w:tcW w:w="2362" w:type="dxa"/>
            <w:gridSpan w:val="6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14:paraId="75C609E6" w14:textId="77777777" w:rsidR="00752B28" w:rsidRDefault="00752B28" w:rsidP="00425997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A500668" w14:textId="4976AE72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正楷簽名）  月  日</w:t>
            </w:r>
          </w:p>
        </w:tc>
        <w:tc>
          <w:tcPr>
            <w:tcW w:w="239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618878B8" w14:textId="599439FF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級：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271B7" w14:textId="488CEDB8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聯絡電話：</w:t>
            </w:r>
          </w:p>
        </w:tc>
      </w:tr>
      <w:tr w:rsidR="00752B28" w14:paraId="65B95782" w14:textId="49C30534" w:rsidTr="00425997">
        <w:trPr>
          <w:gridAfter w:val="1"/>
          <w:wAfter w:w="13" w:type="dxa"/>
          <w:trHeight w:val="420"/>
        </w:trPr>
        <w:tc>
          <w:tcPr>
            <w:tcW w:w="510" w:type="dxa"/>
            <w:vMerge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434DC9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445" w:type="dxa"/>
            <w:gridSpan w:val="4"/>
            <w:vMerge/>
            <w:tcBorders>
              <w:top w:val="single" w:sz="18" w:space="0" w:color="000000"/>
              <w:left w:val="single" w:sz="8" w:space="0" w:color="000000"/>
            </w:tcBorders>
            <w:vAlign w:val="bottom"/>
          </w:tcPr>
          <w:p w14:paraId="5A0BF0E2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95" w:type="dxa"/>
            <w:vMerge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1724F847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362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14:paraId="6AD0C242" w14:textId="534BFD13" w:rsidR="00752B28" w:rsidRDefault="00752B28" w:rsidP="0042599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89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AB6B9D" w14:textId="2538A975" w:rsidR="00752B28" w:rsidRDefault="00752B28" w:rsidP="004259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他聯絡方式：</w:t>
            </w:r>
          </w:p>
        </w:tc>
      </w:tr>
      <w:tr w:rsidR="00752B28" w14:paraId="7B918B75" w14:textId="77777777" w:rsidTr="00425997">
        <w:trPr>
          <w:trHeight w:val="397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F1648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位名稱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68BE4" w14:textId="432F3419" w:rsidR="00752B28" w:rsidRDefault="00752B28" w:rsidP="00425997">
            <w:pPr>
              <w:widowControl/>
              <w:jc w:val="both"/>
              <w:rPr>
                <w:rFonts w:ascii="標楷體" w:eastAsia="標楷體" w:hAnsi="標楷體" w:cs="標楷體"/>
              </w:rPr>
            </w:pPr>
            <w:bookmarkStart w:id="3" w:name="_1fob9te" w:colFirst="0" w:colLast="0"/>
            <w:bookmarkEnd w:id="3"/>
          </w:p>
        </w:tc>
      </w:tr>
      <w:tr w:rsidR="00752B28" w14:paraId="4FD9BAC5" w14:textId="77777777" w:rsidTr="00425997">
        <w:trPr>
          <w:trHeight w:val="397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FB59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名稱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31EB" w14:textId="04EE71E9" w:rsidR="00752B28" w:rsidRDefault="00752B28" w:rsidP="00425997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C621A" w14:paraId="318A92BF" w14:textId="319E681A" w:rsidTr="002C621A">
        <w:trPr>
          <w:trHeight w:val="397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EEC75" w14:textId="77777777" w:rsidR="002C621A" w:rsidRDefault="002C621A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對象人數</w:t>
            </w:r>
          </w:p>
        </w:tc>
        <w:tc>
          <w:tcPr>
            <w:tcW w:w="3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C0BD0E" w14:textId="6B295D0F" w:rsidR="002C621A" w:rsidRDefault="002C621A" w:rsidP="00425997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F71066" w14:textId="28647581" w:rsidR="002C621A" w:rsidRDefault="002C621A" w:rsidP="00425997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人員人數</w:t>
            </w:r>
          </w:p>
        </w:tc>
        <w:tc>
          <w:tcPr>
            <w:tcW w:w="335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0C8124" w14:textId="1BA1E5BC" w:rsidR="002C621A" w:rsidRPr="002C621A" w:rsidRDefault="002C621A" w:rsidP="00425997">
            <w:pPr>
              <w:widowControl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C621A">
              <w:rPr>
                <w:rFonts w:ascii="標楷體" w:eastAsia="標楷體" w:hAnsi="標楷體" w:cs="標楷體"/>
                <w:sz w:val="20"/>
                <w:szCs w:val="20"/>
              </w:rPr>
              <w:t>（校外活動需附名冊）</w:t>
            </w:r>
          </w:p>
        </w:tc>
      </w:tr>
      <w:tr w:rsidR="00752B28" w14:paraId="498B5B14" w14:textId="77777777" w:rsidTr="00425997">
        <w:trPr>
          <w:trHeight w:val="397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7E169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起訖時間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F5562" w14:textId="46CFAE74" w:rsidR="00752B28" w:rsidRDefault="00752B28" w:rsidP="00425997">
            <w:pPr>
              <w:rPr>
                <w:rFonts w:ascii="標楷體" w:eastAsia="標楷體" w:hAnsi="標楷體" w:cs="標楷體"/>
              </w:rPr>
            </w:pPr>
          </w:p>
        </w:tc>
      </w:tr>
      <w:tr w:rsidR="00425997" w14:paraId="28745A0D" w14:textId="77777777" w:rsidTr="00AC3B57">
        <w:trPr>
          <w:gridAfter w:val="1"/>
          <w:wAfter w:w="13" w:type="dxa"/>
          <w:trHeight w:val="285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31FD3D" w14:textId="77777777" w:rsidR="00425997" w:rsidRPr="00752B28" w:rsidRDefault="00425997" w:rsidP="00425997">
            <w:pPr>
              <w:jc w:val="both"/>
              <w:rPr>
                <w:rFonts w:ascii="標楷體" w:eastAsia="標楷體" w:hAnsi="標楷體" w:cs="標楷體"/>
              </w:rPr>
            </w:pPr>
            <w:r w:rsidRPr="00752B28">
              <w:rPr>
                <w:rFonts w:ascii="標楷體" w:eastAsia="標楷體" w:hAnsi="標楷體" w:cs="標楷體"/>
              </w:rPr>
              <w:t>場地需求</w:t>
            </w: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CCC102" w14:textId="77777777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場地類別</w:t>
            </w:r>
          </w:p>
        </w:tc>
        <w:tc>
          <w:tcPr>
            <w:tcW w:w="30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CD4C50" w14:textId="34AC4162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場地名稱</w:t>
            </w:r>
          </w:p>
        </w:tc>
        <w:tc>
          <w:tcPr>
            <w:tcW w:w="234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9D3FB8" w14:textId="0175F4EF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承辦人員核章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56018" w14:textId="3B9CFCDB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425997" w14:paraId="0EA957A9" w14:textId="77777777" w:rsidTr="00DC6987">
        <w:trPr>
          <w:gridAfter w:val="1"/>
          <w:wAfter w:w="13" w:type="dxa"/>
          <w:trHeight w:val="71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AF7CB1" w14:textId="77777777" w:rsidR="00425997" w:rsidRDefault="00425997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4F4F37" w14:textId="77777777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外場地</w:t>
            </w:r>
          </w:p>
        </w:tc>
        <w:tc>
          <w:tcPr>
            <w:tcW w:w="30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B75F59" w14:textId="77777777" w:rsidR="00425997" w:rsidRDefault="00425997" w:rsidP="00425997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34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2F4104" w14:textId="77777777" w:rsidR="00425997" w:rsidRDefault="00425997" w:rsidP="00425997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8A08" w14:textId="693BA4D4" w:rsidR="00425997" w:rsidRDefault="00425997" w:rsidP="00425997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跨日活動每日及活動結束請向24小時專線2905-2885或0905-298-885活動安全回報</w:t>
            </w:r>
          </w:p>
        </w:tc>
      </w:tr>
      <w:tr w:rsidR="00425997" w14:paraId="5836E036" w14:textId="77777777" w:rsidTr="00FF290E">
        <w:trPr>
          <w:gridAfter w:val="1"/>
          <w:wAfter w:w="13" w:type="dxa"/>
          <w:trHeight w:val="769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94A086" w14:textId="77777777" w:rsidR="00425997" w:rsidRDefault="00425997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DEFC04" w14:textId="77777777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課指組</w:t>
            </w:r>
            <w:proofErr w:type="gramEnd"/>
            <w:r>
              <w:rPr>
                <w:rFonts w:ascii="標楷體" w:eastAsia="標楷體" w:hAnsi="標楷體" w:cs="標楷體"/>
              </w:rPr>
              <w:t>所轄場地</w:t>
            </w:r>
          </w:p>
        </w:tc>
        <w:tc>
          <w:tcPr>
            <w:tcW w:w="30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F9F94E" w14:textId="77777777" w:rsidR="00425997" w:rsidRDefault="00425997" w:rsidP="00425997">
            <w:pPr>
              <w:spacing w:before="1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34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D9CCD4" w14:textId="77777777" w:rsidR="00425997" w:rsidRDefault="00425997" w:rsidP="00425997">
            <w:pPr>
              <w:spacing w:before="1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0A1D" w14:textId="41C04311" w:rsidR="00425997" w:rsidRDefault="00425997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請先至場地預約系統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完成線上預約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，非單次活動場地另填例行活動場地核定登記表</w:t>
            </w:r>
          </w:p>
        </w:tc>
      </w:tr>
      <w:tr w:rsidR="00425997" w14:paraId="7EFA11AC" w14:textId="77777777" w:rsidTr="007A13CA">
        <w:trPr>
          <w:gridAfter w:val="1"/>
          <w:wAfter w:w="13" w:type="dxa"/>
          <w:trHeight w:val="822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44641D" w14:textId="77777777" w:rsidR="00425997" w:rsidRDefault="00425997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186F8" w14:textId="77777777" w:rsidR="00425997" w:rsidRDefault="00425997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內其他場地</w:t>
            </w:r>
          </w:p>
        </w:tc>
        <w:tc>
          <w:tcPr>
            <w:tcW w:w="30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CF3D87" w14:textId="77777777" w:rsidR="00425997" w:rsidRDefault="00425997" w:rsidP="0042599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34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D81E3A" w14:textId="77777777" w:rsidR="00425997" w:rsidRDefault="00425997" w:rsidP="0042599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1CEA" w14:textId="31C006F8" w:rsidR="00425997" w:rsidRDefault="00425997" w:rsidP="00425997">
            <w:pPr>
              <w:jc w:val="both"/>
              <w:rPr>
                <w:rFonts w:ascii="標楷體" w:eastAsia="標楷體" w:hAnsi="標楷體" w:cs="標楷體"/>
              </w:rPr>
            </w:pPr>
            <w:bookmarkStart w:id="4" w:name="_3znysh7" w:colFirst="0" w:colLast="0"/>
            <w:bookmarkEnd w:id="4"/>
          </w:p>
        </w:tc>
      </w:tr>
      <w:tr w:rsidR="00752B28" w14:paraId="33E4BF8F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84FD6D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B27DF" w14:textId="60DECB82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577B8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報張貼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EA24A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攜帶欲張貼之海報至現場，向工讀生申請。</w:t>
            </w:r>
          </w:p>
        </w:tc>
      </w:tr>
      <w:tr w:rsidR="00752B28" w14:paraId="0C448D5E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95A025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DAB6C" w14:textId="0045E4C4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60B00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器材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0E4C1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</w:t>
            </w:r>
            <w:proofErr w:type="gramStart"/>
            <w:r>
              <w:rPr>
                <w:rFonts w:ascii="標楷體" w:eastAsia="標楷體" w:hAnsi="標楷體" w:cs="標楷體"/>
              </w:rPr>
              <w:t>於課指</w:t>
            </w:r>
            <w:proofErr w:type="gramEnd"/>
            <w:r>
              <w:rPr>
                <w:rFonts w:ascii="標楷體" w:eastAsia="標楷體" w:hAnsi="標楷體" w:cs="標楷體"/>
              </w:rPr>
              <w:t>組網站下載「器材借用申請表」，並與申請單一併繳交。</w:t>
            </w:r>
          </w:p>
        </w:tc>
      </w:tr>
      <w:tr w:rsidR="00752B28" w14:paraId="2EA9C39D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F00D0A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113D2" w14:textId="1465EA4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3B4D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車輛進出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D4E8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至總務處下載「車輛進出知會單」，於活動三日以前提出申請。</w:t>
            </w:r>
          </w:p>
        </w:tc>
      </w:tr>
      <w:tr w:rsidR="00752B28" w14:paraId="2B58519F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C23746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F5F15" w14:textId="24D96CAE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F7C9F" w14:textId="7777777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插立旗幟</w:t>
            </w:r>
            <w:proofErr w:type="gramEnd"/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CD15A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</w:t>
            </w:r>
            <w:proofErr w:type="gramStart"/>
            <w:r>
              <w:rPr>
                <w:rFonts w:ascii="標楷體" w:eastAsia="標楷體" w:hAnsi="標楷體" w:cs="標楷體"/>
              </w:rPr>
              <w:t>於課指</w:t>
            </w:r>
            <w:proofErr w:type="gramEnd"/>
            <w:r>
              <w:rPr>
                <w:rFonts w:ascii="標楷體" w:eastAsia="標楷體" w:hAnsi="標楷體" w:cs="標楷體"/>
              </w:rPr>
              <w:t>組網站下載「</w:t>
            </w:r>
            <w:proofErr w:type="gramStart"/>
            <w:r>
              <w:rPr>
                <w:rFonts w:ascii="標楷體" w:eastAsia="標楷體" w:hAnsi="標楷體" w:cs="標楷體"/>
              </w:rPr>
              <w:t>旗幟插立申請</w:t>
            </w:r>
            <w:proofErr w:type="gramEnd"/>
            <w:r>
              <w:rPr>
                <w:rFonts w:ascii="標楷體" w:eastAsia="標楷體" w:hAnsi="標楷體" w:cs="標楷體"/>
              </w:rPr>
              <w:t>表」，並與申請單一併繳交。</w:t>
            </w:r>
          </w:p>
        </w:tc>
      </w:tr>
      <w:tr w:rsidR="00752B28" w14:paraId="725099C9" w14:textId="77777777" w:rsidTr="00425997">
        <w:trPr>
          <w:trHeight w:val="383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401820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主檢核欄</w:t>
            </w: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ED1A5" w14:textId="77777777" w:rsidR="00752B28" w:rsidRPr="00752B28" w:rsidRDefault="00752B28" w:rsidP="00425997">
            <w:pPr>
              <w:jc w:val="center"/>
              <w:rPr>
                <w:rFonts w:ascii="標楷體" w:eastAsia="標楷體" w:hAnsi="標楷體"/>
              </w:rPr>
            </w:pPr>
            <w:r w:rsidRPr="00752B28">
              <w:rPr>
                <w:rFonts w:ascii="標楷體" w:eastAsia="標楷體" w:hAnsi="標楷體"/>
              </w:rPr>
              <w:t>活動辦理主題</w:t>
            </w:r>
          </w:p>
          <w:p w14:paraId="13EA7BE3" w14:textId="4EBE320A" w:rsidR="00752B28" w:rsidRDefault="00752B28" w:rsidP="00425997">
            <w:pPr>
              <w:jc w:val="center"/>
            </w:pPr>
            <w:r w:rsidRPr="00752B28">
              <w:rPr>
                <w:rFonts w:ascii="標楷體" w:eastAsia="標楷體" w:hAnsi="標楷體" w:hint="eastAsia"/>
              </w:rPr>
              <w:t>(可複選</w:t>
            </w:r>
            <w:r w:rsidRPr="00752B28">
              <w:rPr>
                <w:rFonts w:ascii="標楷體" w:eastAsia="標楷體" w:hAnsi="標楷體"/>
              </w:rPr>
              <w:t>)</w:t>
            </w:r>
          </w:p>
        </w:tc>
        <w:tc>
          <w:tcPr>
            <w:tcW w:w="81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6E50" w14:textId="5141AD03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品德教育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服務學習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人權法治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生命教育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性別平等教育</w:t>
            </w:r>
          </w:p>
          <w:p w14:paraId="259F7B79" w14:textId="5F973DFB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752B28">
              <w:rPr>
                <w:rFonts w:ascii="標楷體" w:eastAsia="標楷體" w:hAnsi="標楷體" w:cs="標楷體" w:hint="eastAsia"/>
              </w:rPr>
              <w:t>聯合國永續發展目標SDGs(https://sdgs.un.org/zh/goals)</w:t>
            </w:r>
          </w:p>
        </w:tc>
      </w:tr>
      <w:tr w:rsidR="00752B28" w14:paraId="560F445F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28A324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75DF1" w14:textId="5A7910E7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958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B36E" w14:textId="77777777" w:rsidR="00752B28" w:rsidRDefault="00752B28" w:rsidP="004259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辦理已注意智慧財產權相關規定，並響應智慧財產權的推動。</w:t>
            </w:r>
          </w:p>
        </w:tc>
      </w:tr>
      <w:tr w:rsidR="00752B28" w14:paraId="4098940A" w14:textId="77777777" w:rsidTr="00425997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BEE04F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FF5F1" w14:textId="62DB3908" w:rsidR="00752B28" w:rsidRDefault="00752B28" w:rsidP="00425997">
            <w:pPr>
              <w:jc w:val="center"/>
              <w:rPr>
                <w:rFonts w:ascii="標楷體" w:eastAsia="標楷體" w:hAnsi="標楷體" w:cs="標楷體"/>
                <w:color w:val="202124"/>
                <w:shd w:val="clear" w:color="auto" w:fill="F8F9FA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958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ADDB7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設計未有違背善良風俗及願意嚴防脫序之行為。</w:t>
            </w:r>
          </w:p>
        </w:tc>
      </w:tr>
      <w:tr w:rsidR="00752B28" w14:paraId="29F8EF4C" w14:textId="3B5F109D" w:rsidTr="00900DD9">
        <w:trPr>
          <w:trHeight w:val="38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742677" w14:textId="77777777" w:rsidR="00752B28" w:rsidRDefault="00752B28" w:rsidP="0042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46D1C" w14:textId="06D2A4F0" w:rsidR="00752B28" w:rsidRDefault="00752B28" w:rsidP="004259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0AA8C1" w14:textId="52D8CB36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辦理中有酒精飲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B8A532" w14:textId="79378C7D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562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0D281B" w14:textId="5A86856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 w:rsidRPr="00630F36">
              <w:rPr>
                <w:rFonts w:ascii="標楷體" w:eastAsia="標楷體" w:hAnsi="標楷體" w:cs="標楷體"/>
              </w:rPr>
              <w:t>活動辦理中有明火設備</w:t>
            </w:r>
          </w:p>
        </w:tc>
      </w:tr>
      <w:tr w:rsidR="00752B28" w14:paraId="6072345F" w14:textId="77777777" w:rsidTr="00425997">
        <w:trPr>
          <w:trHeight w:val="397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1D43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須</w:t>
            </w:r>
          </w:p>
          <w:p w14:paraId="4F4B69CE" w14:textId="77777777" w:rsidR="00752B28" w:rsidRDefault="00752B28" w:rsidP="004259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知</w:t>
            </w:r>
          </w:p>
        </w:tc>
        <w:tc>
          <w:tcPr>
            <w:tcW w:w="1021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F534" w14:textId="77777777" w:rsidR="00752B28" w:rsidRDefault="00752B28" w:rsidP="00425997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般性活動應於七天前送件（不含例假日）</w:t>
            </w:r>
          </w:p>
          <w:p w14:paraId="40999EE9" w14:textId="77777777" w:rsidR="00752B28" w:rsidRDefault="00752B28" w:rsidP="00425997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含酒精類或明火之活動、跨校性或其他大型活動及二天以上校外活動需於一個月前</w:t>
            </w:r>
            <w:proofErr w:type="gramStart"/>
            <w:r>
              <w:rPr>
                <w:rFonts w:ascii="標楷體" w:eastAsia="標楷體" w:hAnsi="標楷體" w:cs="標楷體"/>
              </w:rPr>
              <w:t>檢附企畫</w:t>
            </w:r>
            <w:proofErr w:type="gramEnd"/>
            <w:r>
              <w:rPr>
                <w:rFonts w:ascii="標楷體" w:eastAsia="標楷體" w:hAnsi="標楷體" w:cs="標楷體"/>
              </w:rPr>
              <w:t>書送件。</w:t>
            </w:r>
          </w:p>
        </w:tc>
      </w:tr>
    </w:tbl>
    <w:p w14:paraId="185017A7" w14:textId="77777777" w:rsidR="00AF477C" w:rsidRPr="00346319" w:rsidRDefault="00AF477C" w:rsidP="00346319"/>
    <w:sectPr w:rsidR="00AF477C" w:rsidRPr="00346319">
      <w:pgSz w:w="11907" w:h="16840"/>
      <w:pgMar w:top="567" w:right="567" w:bottom="227" w:left="102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F5F7D"/>
    <w:multiLevelType w:val="multilevel"/>
    <w:tmpl w:val="FBAEC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C"/>
    <w:rsid w:val="00247F3B"/>
    <w:rsid w:val="002C621A"/>
    <w:rsid w:val="00346319"/>
    <w:rsid w:val="00425997"/>
    <w:rsid w:val="00630F36"/>
    <w:rsid w:val="00675C50"/>
    <w:rsid w:val="00752B28"/>
    <w:rsid w:val="00900DD9"/>
    <w:rsid w:val="00A35FE7"/>
    <w:rsid w:val="00AF477C"/>
    <w:rsid w:val="00B73F1B"/>
    <w:rsid w:val="00D441D6"/>
    <w:rsid w:val="00E33EED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4AC9"/>
  <w15:docId w15:val="{CAC33C9F-36FB-45D6-8CF6-376BD48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72C0-2E1B-47CE-A0D7-3C7028B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思涵</cp:lastModifiedBy>
  <cp:revision>13</cp:revision>
  <dcterms:created xsi:type="dcterms:W3CDTF">2024-04-23T03:22:00Z</dcterms:created>
  <dcterms:modified xsi:type="dcterms:W3CDTF">2024-04-24T08:32:00Z</dcterms:modified>
</cp:coreProperties>
</file>